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F025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F025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456B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F02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456B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456BE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F02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F02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F02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F025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3/2023 - </w:t>
      </w:r>
      <w:r w:rsidRPr="00322C9F">
        <w:rPr>
          <w:rFonts w:ascii="Times New Roman" w:hAnsi="Times New Roman"/>
          <w:b/>
          <w:szCs w:val="24"/>
        </w:rPr>
        <w:t>Proc. leg. nº 4506/2023</w:t>
      </w:r>
    </w:p>
    <w:p w:rsidR="00322C9F" w:rsidRPr="00BB1EEA" w:rsidRDefault="00AF025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, ALEXANDRE "JAPA"</w:t>
      </w:r>
    </w:p>
    <w:p w:rsidR="00330085" w:rsidRDefault="00AF025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reconstrução do Campo de Bocha no Bairro Bom Reti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456BE" w:rsidRDefault="00A456BE" w:rsidP="00A456B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456BE" w:rsidRDefault="00A456BE" w:rsidP="00A456B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456BE" w:rsidRDefault="00A456BE" w:rsidP="00A456B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456BE" w:rsidRDefault="00A456BE" w:rsidP="00A456BE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A456BE" w:rsidRDefault="00A456BE" w:rsidP="00A456B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A456BE" w:rsidRDefault="00A456BE" w:rsidP="00A456B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A456BE" w:rsidRDefault="00A456BE" w:rsidP="00A456B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456BE" w:rsidP="00A456B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5E" w:rsidRDefault="00AF025E">
      <w:r>
        <w:separator/>
      </w:r>
    </w:p>
  </w:endnote>
  <w:endnote w:type="continuationSeparator" w:id="0">
    <w:p w:rsidR="00AF025E" w:rsidRDefault="00AF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F025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F025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5E" w:rsidRDefault="00AF025E">
      <w:r>
        <w:separator/>
      </w:r>
    </w:p>
  </w:footnote>
  <w:footnote w:type="continuationSeparator" w:id="0">
    <w:p w:rsidR="00AF025E" w:rsidRDefault="00AF0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F02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3866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F02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F025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F025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F025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88946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56BE"/>
    <w:rsid w:val="00A762CA"/>
    <w:rsid w:val="00AD50A4"/>
    <w:rsid w:val="00AE5C1C"/>
    <w:rsid w:val="00AF025E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B7C3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B7C3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B7C38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47BA-10C7-43E7-840B-F0F24DA9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3T13:15:00Z</dcterms:modified>
</cp:coreProperties>
</file>